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823902" w14:textId="77777777" w:rsidR="00263CD0" w:rsidRDefault="00263CD0" w:rsidP="008269C2">
      <w:pPr>
        <w:spacing w:after="0" w:line="240" w:lineRule="auto"/>
        <w:ind w:right="-1" w:firstLine="70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64387" w14:textId="29657256" w:rsidR="00441221" w:rsidRDefault="005B76D9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5B76D9">
        <w:rPr>
          <w:rFonts w:ascii="Times New Roman" w:hAnsi="Times New Roman" w:cs="Times New Roman"/>
          <w:b/>
          <w:sz w:val="28"/>
        </w:rPr>
        <w:t>С 9 января 2026 года увеличен исполнительский сбор и уточнен порядок его взимания</w:t>
      </w:r>
      <w:bookmarkEnd w:id="0"/>
      <w:r>
        <w:rPr>
          <w:rFonts w:ascii="Times New Roman" w:hAnsi="Times New Roman" w:cs="Times New Roman"/>
          <w:b/>
          <w:sz w:val="28"/>
        </w:rPr>
        <w:t>.</w:t>
      </w:r>
    </w:p>
    <w:p w14:paraId="33E00AE9" w14:textId="77777777" w:rsidR="005B76D9" w:rsidRDefault="005B76D9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8B2FC" w14:textId="333BF0B5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еральным законом от 29.12.2025 № 563-ФЗ «О внесении изменений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ый закон «Об исполнительном производстве» </w:t>
      </w:r>
      <w:r w:rsidR="00166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есены корректировки в </w:t>
      </w: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р исполнительского сбора.</w:t>
      </w:r>
    </w:p>
    <w:p w14:paraId="677BB3A6" w14:textId="77777777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нительский сбор – это денежное взыскание, налагаемое судебными приставами на должника в случае, если он не исполнил добровольно содержащиеся в исполнительном документе требования.</w:t>
      </w:r>
    </w:p>
    <w:p w14:paraId="188ED622" w14:textId="6C80ADB7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гласно но</w:t>
      </w:r>
      <w:r w:rsidR="00166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м поправкам</w:t>
      </w: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нительский сбор устанавливается в размере 12% от подлежащей взысканию суммы или стоимости взыскиваемого имущества (ранее – 7%).</w:t>
      </w:r>
    </w:p>
    <w:p w14:paraId="1F73FD7A" w14:textId="77777777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мальный размер сбора увелич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15A8F5F" w14:textId="77777777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граждан и ИП – с 1 000 до 2 000 рублей;</w:t>
      </w:r>
    </w:p>
    <w:p w14:paraId="4064BC83" w14:textId="2580982C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организаций – с 10 000 до 20 000 рублей.</w:t>
      </w:r>
    </w:p>
    <w:p w14:paraId="34AAC6DC" w14:textId="3A7DFDE5" w:rsidR="005B76D9" w:rsidRDefault="001664C0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того</w:t>
      </w:r>
      <w:r w:rsidRPr="00166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5B76D9"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а раза увеличился размер сбора по требованиям неимущественного характера – о необходимости исполнить обязанность (выселение, передача ребенка, демонтаж конструкции и др.):</w:t>
      </w:r>
    </w:p>
    <w:p w14:paraId="54C6EA1A" w14:textId="77777777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 000 руб. для граждан и ИП (вместо 5 000 руб.)</w:t>
      </w:r>
    </w:p>
    <w:p w14:paraId="4DC3DFB4" w14:textId="6F7774C0" w:rsidR="005B76D9" w:rsidRDefault="005B76D9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0 000 руб. для организаций (вместо 50 000 руб.)</w:t>
      </w:r>
    </w:p>
    <w:p w14:paraId="524F9AC5" w14:textId="3EDC0374" w:rsidR="005B76D9" w:rsidRPr="0000055F" w:rsidRDefault="001664C0" w:rsidP="005B7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</w:t>
      </w:r>
      <w:r w:rsidRPr="00166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B76D9" w:rsidRPr="00000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едено положение, устанавливающее порядок взимания и размер сбора в случае неисполнения должником исполнительного документа имущественного характера</w:t>
      </w:r>
      <w:r w:rsidR="005B76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CD075FC" w14:textId="27ED3679" w:rsidR="00441221" w:rsidRPr="0000055F" w:rsidRDefault="00441221" w:rsidP="005B76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3A194B" w14:textId="60DD1B56" w:rsidR="00EC3EF4" w:rsidRPr="00731B43" w:rsidRDefault="00EC3EF4" w:rsidP="005B7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3EF4" w:rsidRPr="00731B43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9E9" w14:textId="77777777" w:rsidR="009D0C69" w:rsidRDefault="009D0C69" w:rsidP="007212FD">
      <w:pPr>
        <w:spacing w:after="0" w:line="240" w:lineRule="auto"/>
      </w:pPr>
      <w:r>
        <w:separator/>
      </w:r>
    </w:p>
  </w:endnote>
  <w:endnote w:type="continuationSeparator" w:id="0">
    <w:p w14:paraId="534C9DEF" w14:textId="77777777" w:rsidR="009D0C69" w:rsidRDefault="009D0C6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2C075EBB" w:rsidR="00107179" w:rsidRPr="009D0D47" w:rsidRDefault="009D0D47" w:rsidP="009D0D47">
    <w:pPr>
      <w:tabs>
        <w:tab w:val="left" w:pos="2268"/>
        <w:tab w:val="left" w:pos="6804"/>
      </w:tabs>
      <w:spacing w:after="0" w:line="240" w:lineRule="auto"/>
      <w:rPr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А.</w:t>
    </w:r>
    <w:r w:rsidR="003F4DFE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4234-38-09-6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79AA" w14:textId="77777777" w:rsidR="009D0C69" w:rsidRDefault="009D0C69" w:rsidP="007212FD">
      <w:pPr>
        <w:spacing w:after="0" w:line="240" w:lineRule="auto"/>
      </w:pPr>
      <w:r>
        <w:separator/>
      </w:r>
    </w:p>
  </w:footnote>
  <w:footnote w:type="continuationSeparator" w:id="0">
    <w:p w14:paraId="2960B472" w14:textId="77777777" w:rsidR="009D0C69" w:rsidRDefault="009D0C6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F81"/>
    <w:rsid w:val="00005FEE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F304D"/>
    <w:rsid w:val="000F32C2"/>
    <w:rsid w:val="000F7BB7"/>
    <w:rsid w:val="00107179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64C0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61B8"/>
    <w:rsid w:val="001D42C7"/>
    <w:rsid w:val="001F5899"/>
    <w:rsid w:val="001F7FCD"/>
    <w:rsid w:val="002025FE"/>
    <w:rsid w:val="002048A1"/>
    <w:rsid w:val="00224C6B"/>
    <w:rsid w:val="002403E3"/>
    <w:rsid w:val="002468BC"/>
    <w:rsid w:val="00252093"/>
    <w:rsid w:val="00263CD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7F94"/>
    <w:rsid w:val="003C030D"/>
    <w:rsid w:val="003C1601"/>
    <w:rsid w:val="003C1EAC"/>
    <w:rsid w:val="003C2B52"/>
    <w:rsid w:val="003E45E7"/>
    <w:rsid w:val="003F4DFE"/>
    <w:rsid w:val="004036B5"/>
    <w:rsid w:val="00407298"/>
    <w:rsid w:val="00407C79"/>
    <w:rsid w:val="00410A58"/>
    <w:rsid w:val="00435C3F"/>
    <w:rsid w:val="00441221"/>
    <w:rsid w:val="004617E9"/>
    <w:rsid w:val="00464C05"/>
    <w:rsid w:val="00470AB3"/>
    <w:rsid w:val="00470BE4"/>
    <w:rsid w:val="00471072"/>
    <w:rsid w:val="00471B0F"/>
    <w:rsid w:val="004840EF"/>
    <w:rsid w:val="00484E50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B80"/>
    <w:rsid w:val="005B4F63"/>
    <w:rsid w:val="005B5CF2"/>
    <w:rsid w:val="005B6345"/>
    <w:rsid w:val="005B76D9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5705"/>
    <w:rsid w:val="0065704F"/>
    <w:rsid w:val="00672D84"/>
    <w:rsid w:val="00673344"/>
    <w:rsid w:val="0067714B"/>
    <w:rsid w:val="006779E4"/>
    <w:rsid w:val="006873A2"/>
    <w:rsid w:val="006879C2"/>
    <w:rsid w:val="00693993"/>
    <w:rsid w:val="006A4FD6"/>
    <w:rsid w:val="006B3C44"/>
    <w:rsid w:val="006B3CEA"/>
    <w:rsid w:val="006C03B7"/>
    <w:rsid w:val="006C3913"/>
    <w:rsid w:val="006D3494"/>
    <w:rsid w:val="006D4D75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205EE"/>
    <w:rsid w:val="007212FD"/>
    <w:rsid w:val="00722A7C"/>
    <w:rsid w:val="00725C8E"/>
    <w:rsid w:val="00726261"/>
    <w:rsid w:val="0073268E"/>
    <w:rsid w:val="00752FA2"/>
    <w:rsid w:val="0076212D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80110C"/>
    <w:rsid w:val="00813051"/>
    <w:rsid w:val="00822DBD"/>
    <w:rsid w:val="008269C2"/>
    <w:rsid w:val="00847166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7298"/>
    <w:rsid w:val="009044DE"/>
    <w:rsid w:val="00905899"/>
    <w:rsid w:val="009107B5"/>
    <w:rsid w:val="009108D7"/>
    <w:rsid w:val="00922AA8"/>
    <w:rsid w:val="00923FB5"/>
    <w:rsid w:val="009260CB"/>
    <w:rsid w:val="00932222"/>
    <w:rsid w:val="00932252"/>
    <w:rsid w:val="0093472E"/>
    <w:rsid w:val="00935651"/>
    <w:rsid w:val="0098389D"/>
    <w:rsid w:val="009937F2"/>
    <w:rsid w:val="0099556E"/>
    <w:rsid w:val="009A186E"/>
    <w:rsid w:val="009A1BF3"/>
    <w:rsid w:val="009B0AD4"/>
    <w:rsid w:val="009B1AA3"/>
    <w:rsid w:val="009D04AE"/>
    <w:rsid w:val="009D0C69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30D31"/>
    <w:rsid w:val="00A45F78"/>
    <w:rsid w:val="00A47890"/>
    <w:rsid w:val="00A56FBD"/>
    <w:rsid w:val="00A70A77"/>
    <w:rsid w:val="00A858C3"/>
    <w:rsid w:val="00A879DE"/>
    <w:rsid w:val="00A913B9"/>
    <w:rsid w:val="00A92256"/>
    <w:rsid w:val="00A95BBB"/>
    <w:rsid w:val="00AA5AC0"/>
    <w:rsid w:val="00AB1115"/>
    <w:rsid w:val="00AC33EE"/>
    <w:rsid w:val="00AC7805"/>
    <w:rsid w:val="00AE59FA"/>
    <w:rsid w:val="00B01D88"/>
    <w:rsid w:val="00B03059"/>
    <w:rsid w:val="00B05F6A"/>
    <w:rsid w:val="00B2398E"/>
    <w:rsid w:val="00B30832"/>
    <w:rsid w:val="00B35CBB"/>
    <w:rsid w:val="00B55C7F"/>
    <w:rsid w:val="00B60B35"/>
    <w:rsid w:val="00B63C1F"/>
    <w:rsid w:val="00B811B8"/>
    <w:rsid w:val="00BA1182"/>
    <w:rsid w:val="00BA2E39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2937"/>
    <w:rsid w:val="00C73886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E9B"/>
    <w:rsid w:val="00CF03C8"/>
    <w:rsid w:val="00D02878"/>
    <w:rsid w:val="00D042ED"/>
    <w:rsid w:val="00D30322"/>
    <w:rsid w:val="00D376A9"/>
    <w:rsid w:val="00D67556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2CEF"/>
    <w:rsid w:val="00DB7956"/>
    <w:rsid w:val="00DC1887"/>
    <w:rsid w:val="00DC5468"/>
    <w:rsid w:val="00DD34A5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97729"/>
    <w:rsid w:val="00EA1DA0"/>
    <w:rsid w:val="00EA3733"/>
    <w:rsid w:val="00EB02AD"/>
    <w:rsid w:val="00EB5B39"/>
    <w:rsid w:val="00EC3EF4"/>
    <w:rsid w:val="00EC5AFE"/>
    <w:rsid w:val="00EC7FC1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7360"/>
    <w:rsid w:val="00F66AC5"/>
    <w:rsid w:val="00F74E67"/>
    <w:rsid w:val="00F8464A"/>
    <w:rsid w:val="00F94164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C409C-69F4-4FC8-9DD2-01B29F4A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Пользователь</cp:lastModifiedBy>
  <cp:revision>14</cp:revision>
  <cp:lastPrinted>2024-09-26T01:29:00Z</cp:lastPrinted>
  <dcterms:created xsi:type="dcterms:W3CDTF">2025-03-18T11:43:00Z</dcterms:created>
  <dcterms:modified xsi:type="dcterms:W3CDTF">2026-03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